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r>
        <w:rPr>
          <w:rFonts w:ascii="NSimSun" w:hAnsi="NSimSun" w:cs="NSimSun"/>
          <w:color w:val="008000"/>
          <w:kern w:val="0"/>
          <w:sz w:val="19"/>
          <w:szCs w:val="19"/>
        </w:rPr>
        <w:t>程序功能：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缓冲区只能容纳一个字符。写一个，读一个。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没有同步措施，上一次写的还未等到读出，就被刷掉，会导致少打印若干字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terLockedDemo1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gra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uffer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缓冲区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OfUsedSpace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缓冲区的容量，初始化是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args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ntenc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大漠孤烟直，长河落日圆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0;i &lt; sentence.Length;++i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Interlocked</w:t>
      </w:r>
      <w:r>
        <w:rPr>
          <w:rFonts w:ascii="NSimSun" w:hAnsi="NSimSun" w:cs="NSimSun"/>
          <w:color w:val="000000"/>
          <w:kern w:val="0"/>
          <w:sz w:val="19"/>
          <w:szCs w:val="19"/>
        </w:rPr>
        <w:t>.Read(</w:t>
      </w:r>
      <w:r>
        <w:rPr>
          <w:rFonts w:ascii="NSimSun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OfUsedSpace) == 1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>.Sleep(10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buffer = sentence[i]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nterlocked</w:t>
      </w:r>
      <w:r>
        <w:rPr>
          <w:rFonts w:ascii="NSimSun" w:hAnsi="NSimSun" w:cs="NSimSun"/>
          <w:color w:val="000000"/>
          <w:kern w:val="0"/>
          <w:sz w:val="19"/>
          <w:szCs w:val="19"/>
        </w:rPr>
        <w:t>.Increm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OfUsedSpace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});</w:t>
      </w:r>
      <w:bookmarkStart w:id="0" w:name="_GoBack"/>
      <w:bookmarkEnd w:id="0"/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ade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0; i &lt; 11;++i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Interlocked</w:t>
      </w:r>
      <w:r>
        <w:rPr>
          <w:rFonts w:ascii="NSimSun" w:hAnsi="NSimSun" w:cs="NSimSun"/>
          <w:color w:val="000000"/>
          <w:kern w:val="0"/>
          <w:sz w:val="19"/>
          <w:szCs w:val="19"/>
        </w:rPr>
        <w:t>.Read(</w:t>
      </w:r>
      <w:r>
        <w:rPr>
          <w:rFonts w:ascii="NSimSun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OfUsedSpace) == 0) {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Th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>.Sleep(10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.Write(buffer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nterlocked</w:t>
      </w:r>
      <w:r>
        <w:rPr>
          <w:rFonts w:ascii="NSimSun" w:hAnsi="NSimSun" w:cs="NSimSun"/>
          <w:color w:val="000000"/>
          <w:kern w:val="0"/>
          <w:sz w:val="19"/>
          <w:szCs w:val="19"/>
        </w:rPr>
        <w:t>.Decrem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OfUsedSpace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writer.Start(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reader.Start();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system.Threading</w:t>
      </w:r>
      <w:r>
        <w:rPr>
          <w:rFonts w:ascii="NSimSun" w:hAnsi="NSimSun" w:cs="NSimSun"/>
          <w:color w:val="008000"/>
          <w:kern w:val="0"/>
          <w:sz w:val="19"/>
          <w:szCs w:val="19"/>
        </w:rPr>
        <w:t>命名空间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nterlocked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控制计数器实现同步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rea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）读取计数器的值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increment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</w:rPr>
        <w:t>计数器</w:t>
      </w:r>
      <w:r>
        <w:rPr>
          <w:rFonts w:ascii="NSimSun" w:hAnsi="NSimSun" w:cs="NSimSun"/>
          <w:color w:val="008000"/>
          <w:kern w:val="0"/>
          <w:sz w:val="19"/>
          <w:szCs w:val="19"/>
        </w:rPr>
        <w:t>+1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decrement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</w:rPr>
        <w:t>计数器</w:t>
      </w:r>
      <w:r>
        <w:rPr>
          <w:rFonts w:ascii="NSimSun" w:hAnsi="NSimSun" w:cs="NSimSun"/>
          <w:color w:val="008000"/>
          <w:kern w:val="0"/>
          <w:sz w:val="19"/>
          <w:szCs w:val="19"/>
        </w:rPr>
        <w:t>-1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ad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计数器增加指定值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exchange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设置计数器为指定值</w:t>
      </w:r>
    </w:p>
    <w:p w:rsidR="00314DF9" w:rsidRDefault="00314DF9" w:rsidP="00314DF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Interlocked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的操作几乎都能用一条指令实现，保证了原子性</w:t>
      </w:r>
    </w:p>
    <w:p w:rsidR="003B42C8" w:rsidRDefault="00314DF9" w:rsidP="00314DF9"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sectPr w:rsidR="003B42C8" w:rsidSect="00314D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E1"/>
    <w:rsid w:val="000209F3"/>
    <w:rsid w:val="001C59C4"/>
    <w:rsid w:val="00314DF9"/>
    <w:rsid w:val="003B42C8"/>
    <w:rsid w:val="00E7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621E-13E8-4398-A58D-AC820FF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dcterms:created xsi:type="dcterms:W3CDTF">2018-08-21T07:33:00Z</dcterms:created>
  <dcterms:modified xsi:type="dcterms:W3CDTF">2018-08-21T07:34:00Z</dcterms:modified>
</cp:coreProperties>
</file>